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ABE" w:rsidRDefault="00010A39" w:rsidP="00822ABE">
      <w:pPr>
        <w:sectPr w:rsidR="00822ABE" w:rsidSect="009F1B34">
          <w:pgSz w:w="11900" w:h="16840"/>
          <w:pgMar w:top="567" w:right="567" w:bottom="567" w:left="567" w:header="709" w:footer="709" w:gutter="0"/>
          <w:cols w:num="3" w:space="193"/>
          <w:docGrid w:linePitch="360"/>
        </w:sectPr>
      </w:pPr>
      <w:r>
        <w:rPr>
          <w:rFonts w:ascii="FuturaFuturisXCond" w:eastAsia="Calibri" w:hAnsi="FuturaFuturisXCond" w:cs="Calibri"/>
          <w:bCs/>
          <w:noProof/>
          <w:sz w:val="28"/>
          <w:szCs w:val="28"/>
          <w:lang w:eastAsia="ru-RU"/>
        </w:rPr>
        <w:pict>
          <v:group id="_x0000_s1032" style="position:absolute;margin-left:-17.15pt;margin-top:-7.7pt;width:545.85pt;height:122.45pt;z-index:251667456" coordorigin="413,435" coordsize="10917,2449">
            <v:rect id="Прямоугольник 4" o:spid="_x0000_s1028" style="position:absolute;left:10180;top:2154;width:1150;height:67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" filled="f" stroked="f" strokeweight="1pt">
              <v:textbox style="mso-next-textbox:#Прямоугольник 4">
                <w:txbxContent>
                  <w:p w:rsidR="00B2160B" w:rsidRPr="00887F55" w:rsidRDefault="00C1312E" w:rsidP="00DB29E8">
                    <w:pPr>
                      <w:jc w:val="center"/>
                      <w:rPr>
                        <w:b/>
                        <w:color w:val="FF0000"/>
                        <w:sz w:val="44"/>
                        <w:szCs w:val="44"/>
                      </w:rPr>
                    </w:pPr>
                    <w:r>
                      <w:rPr>
                        <w:b/>
                        <w:color w:val="538135" w:themeColor="accent6" w:themeShade="BF"/>
                        <w:sz w:val="44"/>
                        <w:szCs w:val="44"/>
                      </w:rPr>
                      <w:t>№</w:t>
                    </w:r>
                    <w:r w:rsidR="00C66DD4">
                      <w:rPr>
                        <w:b/>
                        <w:color w:val="538135" w:themeColor="accent6" w:themeShade="BF"/>
                        <w:sz w:val="44"/>
                        <w:szCs w:val="44"/>
                      </w:rPr>
                      <w:t>1</w:t>
                    </w:r>
                  </w:p>
                </w:txbxContent>
              </v:textbox>
            </v:rect>
            <v:group id="_x0000_s1031" style="position:absolute;left:413;top:435;width:8246;height:2449" coordorigin="413,435" coordsize="8246,2449">
              <v:rect id="Прямоугольник 3" o:spid="_x0000_s1026" style="position:absolute;left:413;top:2343;width:1864;height:541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" filled="f" stroked="f" strokeweight="1pt">
                <v:textbox style="mso-next-textbox:#Прямоугольник 3">
                  <w:txbxContent>
                    <w:p w:rsidR="00DB29E8" w:rsidRPr="005E64FD" w:rsidRDefault="005E64FD" w:rsidP="00DB29E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color w:val="000000" w:themeColor="text1"/>
                        </w:rPr>
                        <w:t>Сентябрь 2020</w:t>
                      </w:r>
                    </w:p>
                  </w:txbxContent>
                </v:textbox>
              </v:rect>
              <v:rect id="Прямоугольник 5" o:spid="_x0000_s1027" style="position:absolute;left:6028;top:435;width:2631;height:1195;visibility:visible;mso-position-vertical-relative:pag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" filled="f" stroked="f" strokeweight="1pt">
                <v:textbox style="mso-next-textbox:#Прямоугольник 5">
                  <w:txbxContent>
                    <w:p w:rsidR="00B2160B" w:rsidRPr="00D37EFA" w:rsidRDefault="006A56EA" w:rsidP="00B2160B">
                      <w:pPr>
                        <w:spacing w:line="320" w:lineRule="exact"/>
                        <w:rPr>
                          <w:rFonts w:ascii="Calibri" w:hAnsi="Calibri" w:cs="Futura Condensed ExtraBold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</w:pPr>
                      <w:proofErr w:type="spellStart"/>
                      <w:r w:rsidRPr="00D37EFA">
                        <w:rPr>
                          <w:rFonts w:ascii="Calibri" w:hAnsi="Calibri" w:cs="Futura Condensed ExtraBold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>Стерлитамакс</w:t>
                      </w:r>
                      <w:r w:rsidR="00B2160B" w:rsidRPr="00D37EFA">
                        <w:rPr>
                          <w:rFonts w:ascii="Calibri" w:hAnsi="Calibri" w:cs="Futura Condensed ExtraBold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>кого</w:t>
                      </w:r>
                      <w:proofErr w:type="spellEnd"/>
                    </w:p>
                    <w:p w:rsidR="00887F55" w:rsidRDefault="00353D9F" w:rsidP="00887F55">
                      <w:pPr>
                        <w:spacing w:line="320" w:lineRule="exact"/>
                        <w:rPr>
                          <w:rFonts w:ascii="Calibri" w:hAnsi="Calibri" w:cs="Futura Condensed ExtraBold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D37EFA">
                        <w:rPr>
                          <w:rFonts w:ascii="Calibri" w:hAnsi="Calibri" w:cs="Futura Condensed ExtraBold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>р</w:t>
                      </w:r>
                      <w:r w:rsidR="00B2160B" w:rsidRPr="00D37EFA">
                        <w:rPr>
                          <w:rFonts w:ascii="Calibri" w:hAnsi="Calibri" w:cs="Futura Condensed ExtraBold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>айона</w:t>
                      </w:r>
                    </w:p>
                    <w:p w:rsidR="00353D9F" w:rsidRPr="00353D9F" w:rsidRDefault="00353D9F" w:rsidP="00887F55">
                      <w:pPr>
                        <w:spacing w:line="320" w:lineRule="exact"/>
                        <w:rPr>
                          <w:rFonts w:ascii="Calibri" w:hAnsi="Calibri" w:cs="Futura Condensed ExtraBold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rect id="Прямоугольник 5" o:spid="_x0000_s1030" style="position:absolute;left:6028;top:2400;width:2121;height:484;visibility:visible;mso-position-vertical-relative:pag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" filled="f" stroked="f" strokeweight="1pt">
                <v:textbox>
                  <w:txbxContent>
                    <w:p w:rsidR="00887F55" w:rsidRPr="00D37EFA" w:rsidRDefault="00347C0A" w:rsidP="00887F55">
                      <w:pPr>
                        <w:spacing w:line="320" w:lineRule="exact"/>
                        <w:rPr>
                          <w:rFonts w:cs="Futura Condensed ExtraBold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CB3769">
                        <w:rPr>
                          <w:rFonts w:cs="Futura Condensed ExtraBold"/>
                          <w:bCs/>
                          <w:color w:val="538135" w:themeColor="accent6" w:themeShade="BF"/>
                          <w:sz w:val="22"/>
                          <w:szCs w:val="22"/>
                        </w:rPr>
                        <w:t>с</w:t>
                      </w:r>
                      <w:r w:rsidR="00887F55" w:rsidRPr="00CB3769">
                        <w:rPr>
                          <w:rFonts w:cs="Futura Condensed ExtraBold"/>
                          <w:bCs/>
                          <w:color w:val="538135" w:themeColor="accent6" w:themeShade="BF"/>
                          <w:sz w:val="22"/>
                          <w:szCs w:val="22"/>
                        </w:rPr>
                        <w:t xml:space="preserve">ело </w:t>
                      </w:r>
                      <w:proofErr w:type="spellStart"/>
                      <w:r w:rsidR="00245177" w:rsidRPr="00CB3769">
                        <w:rPr>
                          <w:rFonts w:cs="Futura Condensed ExtraBold"/>
                          <w:bCs/>
                          <w:color w:val="538135" w:themeColor="accent6" w:themeShade="BF"/>
                          <w:sz w:val="22"/>
                          <w:szCs w:val="22"/>
                        </w:rPr>
                        <w:t>Верхние</w:t>
                      </w:r>
                      <w:r w:rsidRPr="00CB3769">
                        <w:rPr>
                          <w:rFonts w:cs="Futura Condensed ExtraBold"/>
                          <w:bCs/>
                          <w:color w:val="538135" w:themeColor="accent6" w:themeShade="BF"/>
                          <w:sz w:val="22"/>
                          <w:szCs w:val="22"/>
                        </w:rPr>
                        <w:t>Услы</w:t>
                      </w:r>
                      <w:proofErr w:type="spellEnd"/>
                      <w:r w:rsidRPr="00347C0A">
                        <w:rPr>
                          <w:rFonts w:cs="Futura Condensed ExtraBold"/>
                          <w:bCs/>
                          <w:color w:val="538135" w:themeColor="accent6" w:themeShade="B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47C0A">
                        <w:rPr>
                          <w:rFonts w:cs="Futura Condensed ExtraBold"/>
                          <w:bCs/>
                          <w:color w:val="538135" w:themeColor="accent6" w:themeShade="BF"/>
                          <w:sz w:val="22"/>
                          <w:szCs w:val="22"/>
                        </w:rPr>
                        <w:t>У</w:t>
                      </w:r>
                      <w:r>
                        <w:rPr>
                          <w:rFonts w:cs="Futura Condensed ExtraBold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>слы</w:t>
                      </w:r>
                      <w:proofErr w:type="spellEnd"/>
                      <w:r>
                        <w:rPr>
                          <w:rFonts w:cs="Futura Condensed ExtraBold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Futura Condensed ExtraBold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>Услы</w:t>
                      </w:r>
                      <w:proofErr w:type="spellEnd"/>
                      <w:r w:rsidR="00245177">
                        <w:rPr>
                          <w:rFonts w:cs="Futura Condensed ExtraBold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45177">
                        <w:rPr>
                          <w:rFonts w:cs="Futura Condensed ExtraBold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>Услы</w:t>
                      </w:r>
                      <w:proofErr w:type="spellEnd"/>
                    </w:p>
                    <w:p w:rsidR="00887F55" w:rsidRPr="00887F55" w:rsidRDefault="00887F55" w:rsidP="00887F55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rect>
            </v:group>
          </v:group>
        </w:pict>
      </w:r>
      <w:r w:rsidR="00347C0A">
        <w:rPr>
          <w:rFonts w:ascii="FuturaFuturisXCond" w:eastAsia="Calibri" w:hAnsi="FuturaFuturisXCond" w:cs="Calibri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123825</wp:posOffset>
            </wp:positionH>
            <wp:positionV relativeFrom="paragraph">
              <wp:posOffset>-66675</wp:posOffset>
            </wp:positionV>
            <wp:extent cx="6901180" cy="1600200"/>
            <wp:effectExtent l="19050" t="0" r="0" b="0"/>
            <wp:wrapSquare wrapText="bothSides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raznor/Desktop/Вести в каждый дом 1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18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56EA">
        <w:rPr>
          <w:rFonts w:ascii="FuturaFuturisXCond" w:eastAsia="Calibri" w:hAnsi="FuturaFuturisXCond" w:cs="Calibri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50050</wp:posOffset>
            </wp:positionH>
            <wp:positionV relativeFrom="paragraph">
              <wp:posOffset>-152227</wp:posOffset>
            </wp:positionV>
            <wp:extent cx="1089314" cy="1309255"/>
            <wp:effectExtent l="1905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314" cy="1309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51CF" w:rsidRPr="008F097C" w:rsidRDefault="008F097C" w:rsidP="00E30079">
      <w:pPr>
        <w:pStyle w:val="a7"/>
        <w:shd w:val="clear" w:color="auto" w:fill="FFFFFF"/>
        <w:contextualSpacing/>
        <w:rPr>
          <w:color w:val="C00000"/>
        </w:rPr>
      </w:pPr>
      <w:r>
        <w:rPr>
          <w:noProof/>
        </w:rPr>
        <w:drawing>
          <wp:inline distT="0" distB="0" distL="0" distR="0">
            <wp:extent cx="2193414" cy="555812"/>
            <wp:effectExtent l="19050" t="0" r="0" b="0"/>
            <wp:docPr id="125" name="Рисунок 125" descr="https://sun9-66.userapi.com/Zvm2UatZSJaW0HNtK-YwVI7LdktmE_D406OXng/fE8eeVpQ0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s://sun9-66.userapi.com/Zvm2UatZSJaW0HNtK-YwVI7LdktmE_D406OXng/fE8eeVpQ0r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556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97C" w:rsidRPr="008F097C" w:rsidRDefault="00EF0F73" w:rsidP="008F097C">
      <w:pPr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F0F7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2197100" cy="1200150"/>
            <wp:effectExtent l="19050" t="0" r="0" b="0"/>
            <wp:docPr id="6" name="Рисунок 1" descr="C:\Users\User\Desktop\IMG-20201019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20201019-WA00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51CF" w:rsidRPr="008F097C">
        <w:rPr>
          <w:rFonts w:ascii="Times New Roman" w:hAnsi="Times New Roman" w:cs="Times New Roman"/>
          <w:b/>
          <w:sz w:val="20"/>
          <w:szCs w:val="20"/>
        </w:rPr>
        <w:t>Уважаемые педагоги, родители, школьники!</w:t>
      </w:r>
      <w:r w:rsidR="003B51CF" w:rsidRPr="003B51CF">
        <w:br/>
      </w:r>
      <w:r w:rsidR="003B51CF" w:rsidRPr="008F097C">
        <w:rPr>
          <w:rFonts w:ascii="Times New Roman" w:hAnsi="Times New Roman" w:cs="Times New Roman"/>
          <w:sz w:val="20"/>
          <w:szCs w:val="20"/>
        </w:rPr>
        <w:t xml:space="preserve">Поздравляем вас с новым учебным годом и Днем знаний! Первое сентября – это </w:t>
      </w:r>
      <w:r w:rsidR="008F097C">
        <w:rPr>
          <w:rFonts w:ascii="Times New Roman" w:hAnsi="Times New Roman" w:cs="Times New Roman"/>
          <w:sz w:val="20"/>
          <w:szCs w:val="20"/>
        </w:rPr>
        <w:t xml:space="preserve">знаменательный день, с которого </w:t>
      </w:r>
      <w:r w:rsidR="003B51CF" w:rsidRPr="008F097C">
        <w:rPr>
          <w:rFonts w:ascii="Times New Roman" w:hAnsi="Times New Roman" w:cs="Times New Roman"/>
          <w:sz w:val="20"/>
          <w:szCs w:val="20"/>
        </w:rPr>
        <w:t>начинается дорога в будущее, в интересную жизнь, наполненную удивительными открытиями, радостью познания и настоящей дружбой. Он открывает новые в</w:t>
      </w:r>
      <w:r w:rsidR="008F097C">
        <w:rPr>
          <w:rFonts w:ascii="Times New Roman" w:hAnsi="Times New Roman" w:cs="Times New Roman"/>
          <w:sz w:val="20"/>
          <w:szCs w:val="20"/>
        </w:rPr>
        <w:t>озможности и дарит вдохновение.</w:t>
      </w:r>
      <w:r w:rsidR="003B51CF" w:rsidRPr="008F097C">
        <w:rPr>
          <w:rFonts w:ascii="Times New Roman" w:hAnsi="Times New Roman" w:cs="Times New Roman"/>
          <w:sz w:val="20"/>
          <w:szCs w:val="20"/>
        </w:rPr>
        <w:br/>
      </w:r>
      <w:r w:rsidR="003B51CF" w:rsidRPr="008F097C">
        <w:rPr>
          <w:rFonts w:ascii="Times New Roman" w:hAnsi="Times New Roman" w:cs="Times New Roman"/>
          <w:b/>
          <w:sz w:val="20"/>
          <w:szCs w:val="20"/>
        </w:rPr>
        <w:t>Первоклассники</w:t>
      </w:r>
      <w:r w:rsidR="003B51CF" w:rsidRPr="008F097C">
        <w:rPr>
          <w:rFonts w:ascii="Times New Roman" w:hAnsi="Times New Roman" w:cs="Times New Roman"/>
          <w:sz w:val="20"/>
          <w:szCs w:val="20"/>
        </w:rPr>
        <w:t xml:space="preserve"> — это главные виновники торжества. В этот день перед ними гостеприимно открываются двери в новый мир. Желаем вам легко преодолевать все трудности и достигать </w:t>
      </w:r>
      <w:r w:rsidR="008F097C">
        <w:rPr>
          <w:rFonts w:ascii="Times New Roman" w:hAnsi="Times New Roman" w:cs="Times New Roman"/>
          <w:sz w:val="20"/>
          <w:szCs w:val="20"/>
        </w:rPr>
        <w:t>успехов в новых шагах познания!</w:t>
      </w:r>
      <w:r w:rsidR="003B51CF" w:rsidRPr="008F097C">
        <w:rPr>
          <w:rFonts w:ascii="Times New Roman" w:hAnsi="Times New Roman" w:cs="Times New Roman"/>
          <w:sz w:val="20"/>
          <w:szCs w:val="20"/>
        </w:rPr>
        <w:br/>
      </w:r>
      <w:r w:rsidR="003B51CF" w:rsidRPr="008F097C">
        <w:rPr>
          <w:rFonts w:ascii="Times New Roman" w:hAnsi="Times New Roman" w:cs="Times New Roman"/>
          <w:b/>
          <w:sz w:val="20"/>
          <w:szCs w:val="20"/>
        </w:rPr>
        <w:t>Дорогие выпускники!</w:t>
      </w:r>
      <w:r w:rsidR="003B51CF" w:rsidRPr="008F097C">
        <w:rPr>
          <w:rFonts w:ascii="Times New Roman" w:hAnsi="Times New Roman" w:cs="Times New Roman"/>
          <w:sz w:val="20"/>
          <w:szCs w:val="20"/>
        </w:rPr>
        <w:t xml:space="preserve"> Вы — на финише школьной жизни. Желаем вам продолжать расти — интеллектуально и духовно. Совершенс</w:t>
      </w:r>
      <w:r w:rsidR="008F097C">
        <w:rPr>
          <w:rFonts w:ascii="Times New Roman" w:hAnsi="Times New Roman" w:cs="Times New Roman"/>
          <w:sz w:val="20"/>
          <w:szCs w:val="20"/>
        </w:rPr>
        <w:t>твуйтесь и не останавливайтесь!</w:t>
      </w:r>
      <w:r w:rsidR="003B51CF" w:rsidRPr="008F097C">
        <w:rPr>
          <w:rFonts w:ascii="Times New Roman" w:hAnsi="Times New Roman" w:cs="Times New Roman"/>
          <w:sz w:val="20"/>
          <w:szCs w:val="20"/>
        </w:rPr>
        <w:br/>
        <w:t xml:space="preserve">Отдельные поздравления </w:t>
      </w:r>
      <w:r w:rsidR="003B51CF" w:rsidRPr="008F097C">
        <w:rPr>
          <w:rFonts w:ascii="Times New Roman" w:hAnsi="Times New Roman" w:cs="Times New Roman"/>
          <w:b/>
          <w:sz w:val="20"/>
          <w:szCs w:val="20"/>
        </w:rPr>
        <w:t>педагогам и родителям</w:t>
      </w:r>
      <w:r w:rsidR="003B51CF" w:rsidRPr="008F097C">
        <w:rPr>
          <w:rFonts w:ascii="Times New Roman" w:hAnsi="Times New Roman" w:cs="Times New Roman"/>
          <w:sz w:val="20"/>
          <w:szCs w:val="20"/>
        </w:rPr>
        <w:t>, которые на протяжении</w:t>
      </w:r>
    </w:p>
    <w:p w:rsidR="003B51CF" w:rsidRDefault="003B51CF" w:rsidP="00EF0F73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8F097C">
        <w:rPr>
          <w:rFonts w:ascii="Times New Roman" w:hAnsi="Times New Roman" w:cs="Times New Roman"/>
          <w:sz w:val="20"/>
          <w:szCs w:val="20"/>
        </w:rPr>
        <w:t>всех школьных лет, от первого до последнего звонка, проходят по дорогое знаний вместе со своими учениками и детьми. Педагогам мы желаем энергии, профессиональных достижений и плодотворной работы, а родителям – понимания, терпения и ак</w:t>
      </w:r>
      <w:r w:rsidR="008F097C">
        <w:rPr>
          <w:rFonts w:ascii="Times New Roman" w:hAnsi="Times New Roman" w:cs="Times New Roman"/>
          <w:sz w:val="20"/>
          <w:szCs w:val="20"/>
        </w:rPr>
        <w:t>тивного участия в жизни школы.</w:t>
      </w:r>
      <w:r w:rsidR="008F097C">
        <w:rPr>
          <w:rFonts w:ascii="Times New Roman" w:hAnsi="Times New Roman" w:cs="Times New Roman"/>
          <w:sz w:val="20"/>
          <w:szCs w:val="20"/>
        </w:rPr>
        <w:br/>
      </w:r>
      <w:r w:rsidRPr="008F097C">
        <w:rPr>
          <w:rFonts w:ascii="Times New Roman" w:hAnsi="Times New Roman" w:cs="Times New Roman"/>
          <w:b/>
          <w:sz w:val="20"/>
          <w:szCs w:val="20"/>
        </w:rPr>
        <w:t>С новым учебным годом!</w:t>
      </w:r>
    </w:p>
    <w:p w:rsidR="00EF0F73" w:rsidRPr="00EF0F73" w:rsidRDefault="00EF0F73" w:rsidP="008F097C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EF0F7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2190750" cy="1390650"/>
            <wp:effectExtent l="19050" t="0" r="0" b="0"/>
            <wp:docPr id="7" name="Рисунок 81" descr="C:\Users\User\Desktop\1598982687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User\Desktop\159898268728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394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47B" w:rsidRDefault="00EF0F73" w:rsidP="0020747B">
      <w:pPr>
        <w:pStyle w:val="1"/>
        <w:shd w:val="clear" w:color="auto" w:fill="FFFFFF"/>
        <w:spacing w:before="0" w:beforeAutospacing="0" w:after="144" w:afterAutospacing="0"/>
        <w:rPr>
          <w:bCs w:val="0"/>
          <w:color w:val="333333"/>
          <w:sz w:val="24"/>
          <w:szCs w:val="24"/>
        </w:rPr>
      </w:pPr>
      <w:r>
        <w:rPr>
          <w:rFonts w:eastAsiaTheme="minorHAnsi"/>
          <w:bCs w:val="0"/>
          <w:kern w:val="0"/>
          <w:sz w:val="20"/>
          <w:szCs w:val="20"/>
          <w:lang w:val="en-US" w:eastAsia="en-US"/>
        </w:rPr>
        <w:t xml:space="preserve">            </w:t>
      </w:r>
      <w:r w:rsidR="0020747B">
        <w:rPr>
          <w:bCs w:val="0"/>
          <w:color w:val="333333"/>
          <w:sz w:val="28"/>
          <w:szCs w:val="28"/>
        </w:rPr>
        <w:t xml:space="preserve"> </w:t>
      </w:r>
      <w:r w:rsidR="008F097C" w:rsidRPr="008F097C">
        <w:rPr>
          <w:bCs w:val="0"/>
          <w:color w:val="333333"/>
          <w:sz w:val="24"/>
          <w:szCs w:val="24"/>
        </w:rPr>
        <w:t>Диктант победы</w:t>
      </w:r>
    </w:p>
    <w:p w:rsidR="00FB71EC" w:rsidRPr="00EF0F73" w:rsidRDefault="0020747B" w:rsidP="0020747B">
      <w:pPr>
        <w:pStyle w:val="1"/>
        <w:shd w:val="clear" w:color="auto" w:fill="FFFFFF"/>
        <w:spacing w:before="0" w:beforeAutospacing="0" w:after="144" w:afterAutospacing="0"/>
        <w:jc w:val="both"/>
        <w:rPr>
          <w:bCs w:val="0"/>
          <w:color w:val="333333"/>
          <w:sz w:val="24"/>
          <w:szCs w:val="24"/>
        </w:rPr>
      </w:pPr>
      <w:r>
        <w:rPr>
          <w:b w:val="0"/>
          <w:color w:val="222222"/>
          <w:sz w:val="20"/>
          <w:szCs w:val="20"/>
        </w:rPr>
        <w:t xml:space="preserve">    </w:t>
      </w:r>
      <w:r w:rsidR="00FB71EC" w:rsidRPr="0020747B">
        <w:rPr>
          <w:b w:val="0"/>
          <w:color w:val="222222"/>
          <w:sz w:val="20"/>
          <w:szCs w:val="20"/>
        </w:rPr>
        <w:t xml:space="preserve">3 сентября прошла Всероссийская акция «Диктант Победы». Диктант приурочен к годовщине в </w:t>
      </w:r>
      <w:r>
        <w:rPr>
          <w:b w:val="0"/>
          <w:color w:val="222222"/>
          <w:sz w:val="20"/>
          <w:szCs w:val="20"/>
        </w:rPr>
        <w:t xml:space="preserve">честь 75-летия Победы в Великой </w:t>
      </w:r>
      <w:r w:rsidR="00FB71EC" w:rsidRPr="0020747B">
        <w:rPr>
          <w:b w:val="0"/>
          <w:color w:val="222222"/>
          <w:sz w:val="20"/>
          <w:szCs w:val="20"/>
        </w:rPr>
        <w:t>Отечественной войне. Любой участник, желающий написать диктант, мог присоединиться к этому</w:t>
      </w:r>
      <w:r w:rsidR="00FB71EC" w:rsidRPr="00FB71EC">
        <w:rPr>
          <w:color w:val="222222"/>
          <w:sz w:val="20"/>
          <w:szCs w:val="20"/>
        </w:rPr>
        <w:t xml:space="preserve"> </w:t>
      </w:r>
      <w:r w:rsidR="00FB71EC" w:rsidRPr="0020747B">
        <w:rPr>
          <w:b w:val="0"/>
          <w:color w:val="222222"/>
          <w:sz w:val="20"/>
          <w:szCs w:val="20"/>
        </w:rPr>
        <w:t>событию.</w:t>
      </w:r>
      <w:r>
        <w:rPr>
          <w:color w:val="222222"/>
          <w:sz w:val="20"/>
          <w:szCs w:val="20"/>
        </w:rPr>
        <w:t xml:space="preserve"> </w:t>
      </w:r>
      <w:r w:rsidR="00FB71EC" w:rsidRPr="0020747B">
        <w:rPr>
          <w:b w:val="0"/>
          <w:color w:val="222222"/>
          <w:sz w:val="20"/>
          <w:szCs w:val="20"/>
        </w:rPr>
        <w:t>Наша школа не стала исключением.</w:t>
      </w:r>
      <w:r w:rsidR="00FB71EC" w:rsidRPr="00FB71EC">
        <w:rPr>
          <w:color w:val="222222"/>
          <w:sz w:val="20"/>
          <w:szCs w:val="20"/>
        </w:rPr>
        <w:t xml:space="preserve"> </w:t>
      </w:r>
      <w:r w:rsidR="003B51CF">
        <w:rPr>
          <w:noProof/>
          <w:color w:val="C00000"/>
        </w:rPr>
        <w:drawing>
          <wp:inline distT="0" distB="0" distL="0" distR="0">
            <wp:extent cx="2195232" cy="1532965"/>
            <wp:effectExtent l="19050" t="0" r="0" b="0"/>
            <wp:docPr id="79" name="Рисунок 79" descr="C:\Users\User\Desktop\IMG-20200903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User\Desktop\IMG-20200903-WA00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2" cy="1534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1EC" w:rsidRDefault="00E7018F" w:rsidP="00FB71EC">
      <w:pPr>
        <w:pStyle w:val="a7"/>
        <w:shd w:val="clear" w:color="auto" w:fill="FFFFFF"/>
        <w:spacing w:before="0" w:beforeAutospacing="0"/>
        <w:jc w:val="center"/>
        <w:rPr>
          <w:b/>
          <w:color w:val="333333"/>
          <w:kern w:val="36"/>
        </w:rPr>
      </w:pPr>
      <w:r w:rsidRPr="00FB71EC">
        <w:rPr>
          <w:b/>
          <w:color w:val="333333"/>
          <w:kern w:val="36"/>
        </w:rPr>
        <w:t>Всероссийский урок здоровья</w:t>
      </w:r>
      <w:r w:rsidR="00FB71EC">
        <w:rPr>
          <w:b/>
          <w:color w:val="333333"/>
          <w:kern w:val="36"/>
        </w:rPr>
        <w:t>.</w:t>
      </w:r>
    </w:p>
    <w:p w:rsidR="00FB71EC" w:rsidRPr="00FB71EC" w:rsidRDefault="00FB71EC" w:rsidP="00FB71EC">
      <w:pPr>
        <w:pStyle w:val="a7"/>
        <w:shd w:val="clear" w:color="auto" w:fill="FFFFFF"/>
        <w:spacing w:before="0" w:beforeAutospacing="0"/>
        <w:jc w:val="center"/>
        <w:rPr>
          <w:b/>
          <w:color w:val="333333"/>
          <w:kern w:val="36"/>
        </w:rPr>
      </w:pPr>
      <w:r w:rsidRPr="00FB71EC">
        <w:rPr>
          <w:color w:val="222222"/>
          <w:sz w:val="20"/>
          <w:szCs w:val="20"/>
        </w:rPr>
        <w:t>Школьники НАШЕЙ ШКОЛЫ 2 сентября  приняли участие во Всероссийском открытом уроке «Будь здоров!», который организовали совместно министерство просвещения и министерство здравоохранения РФ. На уроке ребята вспомнили об основных правилах гигиены, особенно актуальных в период роста количества вирусных заболеваний, в том числе и COVID-19</w:t>
      </w:r>
      <w:r>
        <w:rPr>
          <w:color w:val="222222"/>
          <w:sz w:val="20"/>
          <w:szCs w:val="20"/>
        </w:rPr>
        <w:t>.</w:t>
      </w:r>
    </w:p>
    <w:p w:rsidR="00E7018F" w:rsidRDefault="00E7018F" w:rsidP="008F097C">
      <w:pPr>
        <w:pStyle w:val="a7"/>
        <w:shd w:val="clear" w:color="auto" w:fill="FFFFFF"/>
        <w:contextualSpacing/>
        <w:jc w:val="center"/>
        <w:rPr>
          <w:b/>
        </w:rPr>
      </w:pPr>
      <w:r>
        <w:rPr>
          <w:noProof/>
        </w:rPr>
        <w:drawing>
          <wp:inline distT="0" distB="0" distL="0" distR="0">
            <wp:extent cx="2038350" cy="1371600"/>
            <wp:effectExtent l="19050" t="0" r="0" b="0"/>
            <wp:docPr id="2" name="Рисунок 1" descr="Всероссийский урок здоров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сероссийский урок здоровья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570" cy="1375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097C">
        <w:rPr>
          <w:b/>
        </w:rPr>
        <w:t>Уроки мужества. Классные часы: "Трагедия Беслана"</w:t>
      </w:r>
    </w:p>
    <w:p w:rsidR="00FB71EC" w:rsidRDefault="00FB71EC" w:rsidP="008F097C">
      <w:pPr>
        <w:pStyle w:val="a7"/>
        <w:shd w:val="clear" w:color="auto" w:fill="FFFFFF"/>
        <w:contextualSpacing/>
        <w:jc w:val="center"/>
        <w:rPr>
          <w:b/>
        </w:rPr>
      </w:pPr>
      <w:r w:rsidRPr="00FB71EC">
        <w:rPr>
          <w:b/>
          <w:noProof/>
        </w:rPr>
        <w:drawing>
          <wp:inline distT="0" distB="0" distL="0" distR="0">
            <wp:extent cx="2099087" cy="1362075"/>
            <wp:effectExtent l="19050" t="0" r="0" b="0"/>
            <wp:docPr id="3" name="Рисунок 82" descr="https://sun9-31.userapi.com/ZJe9fFS9ExASUr1oc-kpNsLRF9hxIoxLnadfOg/K9YH_sl4D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sun9-31.userapi.com/ZJe9fFS9ExASUr1oc-kpNsLRF9hxIoxLnadfOg/K9YH_sl4DM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585" cy="1366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CFD" w:rsidRPr="00694CFD" w:rsidRDefault="00694CFD" w:rsidP="0020747B">
      <w:pPr>
        <w:pStyle w:val="1"/>
        <w:jc w:val="both"/>
        <w:rPr>
          <w:b w:val="0"/>
          <w:sz w:val="20"/>
          <w:szCs w:val="20"/>
        </w:rPr>
      </w:pPr>
      <w:r w:rsidRPr="00694CFD">
        <w:rPr>
          <w:b w:val="0"/>
          <w:bCs w:val="0"/>
          <w:kern w:val="0"/>
          <w:sz w:val="24"/>
          <w:szCs w:val="24"/>
        </w:rPr>
        <w:t xml:space="preserve">     </w:t>
      </w:r>
      <w:r w:rsidRPr="00694CFD">
        <w:rPr>
          <w:rFonts w:eastAsiaTheme="minorHAnsi"/>
          <w:b w:val="0"/>
          <w:sz w:val="20"/>
          <w:szCs w:val="20"/>
        </w:rPr>
        <w:t>В сентябре 2004 года название маленького осетинского города облетело весь мир. Беслан стал не только символом страшной трагедии и безмерного страдания, но и примером удивительного героизма тех, кто противостоял террористам</w:t>
      </w:r>
      <w:r w:rsidRPr="00694CFD">
        <w:rPr>
          <w:b w:val="0"/>
          <w:sz w:val="20"/>
          <w:szCs w:val="20"/>
        </w:rPr>
        <w:t xml:space="preserve">.   «Помнить о прошлом. Думать о будущем...». Эти слова вновь стали  лейтмотивом мероприятий, приуроченных к  годовщине </w:t>
      </w:r>
      <w:proofErr w:type="spellStart"/>
      <w:r w:rsidRPr="00694CFD">
        <w:rPr>
          <w:b w:val="0"/>
          <w:sz w:val="20"/>
          <w:szCs w:val="20"/>
        </w:rPr>
        <w:t>Бесланской</w:t>
      </w:r>
      <w:proofErr w:type="spellEnd"/>
      <w:r w:rsidRPr="00694CFD">
        <w:rPr>
          <w:b w:val="0"/>
          <w:sz w:val="20"/>
          <w:szCs w:val="20"/>
        </w:rPr>
        <w:t xml:space="preserve"> трагедии.</w:t>
      </w:r>
      <w:r w:rsidRPr="00694CFD">
        <w:rPr>
          <w:b w:val="0"/>
          <w:sz w:val="20"/>
          <w:szCs w:val="20"/>
        </w:rPr>
        <w:br/>
      </w:r>
      <w:r>
        <w:rPr>
          <w:b w:val="0"/>
          <w:sz w:val="20"/>
          <w:szCs w:val="20"/>
        </w:rPr>
        <w:t xml:space="preserve">В школе </w:t>
      </w:r>
      <w:r w:rsidRPr="00694CFD">
        <w:rPr>
          <w:b w:val="0"/>
          <w:sz w:val="20"/>
          <w:szCs w:val="20"/>
        </w:rPr>
        <w:t>прошли мероприятия, посвященные Дню солидарности в борьбе с терроризмом». В каждом классе прошл</w:t>
      </w:r>
      <w:r>
        <w:rPr>
          <w:b w:val="0"/>
          <w:sz w:val="20"/>
          <w:szCs w:val="20"/>
        </w:rPr>
        <w:t xml:space="preserve">и классные часы. </w:t>
      </w:r>
      <w:r w:rsidRPr="00694CFD">
        <w:rPr>
          <w:b w:val="0"/>
          <w:sz w:val="20"/>
          <w:szCs w:val="20"/>
        </w:rPr>
        <w:t>Учащиеся 1-11 классов ознакомились с масштабом трагедии и узнали о варварских деяниях террористов при захвате школы в г. Беслан 1 сентября 2004 года, просмотрев документальные фильмы о Беслане. Классные руководители  заострили внимание детей на понятиях «терроризм» и «террорист». В конце классного часа  ребятам напомнили правила поведения на улице и в общественных местах.</w:t>
      </w:r>
    </w:p>
    <w:p w:rsidR="00E7018F" w:rsidRDefault="00E7018F" w:rsidP="00176FA4">
      <w:pPr>
        <w:pStyle w:val="a7"/>
        <w:shd w:val="clear" w:color="auto" w:fill="FFFFFF"/>
        <w:contextualSpacing/>
        <w:jc w:val="both"/>
      </w:pPr>
      <w:r>
        <w:rPr>
          <w:noProof/>
        </w:rPr>
        <w:drawing>
          <wp:inline distT="0" distB="0" distL="0" distR="0">
            <wp:extent cx="2197100" cy="2197100"/>
            <wp:effectExtent l="19050" t="0" r="0" b="0"/>
            <wp:docPr id="4" name="Рисунок 4" descr="Уроки мужества. Классные часы: &quot;Трагедия Беслан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Уроки мужества. Классные часы: &quot;Трагедия Беслана&quot;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18F" w:rsidRPr="008F097C" w:rsidRDefault="00E7018F" w:rsidP="008F097C">
      <w:pPr>
        <w:pStyle w:val="1"/>
        <w:shd w:val="clear" w:color="auto" w:fill="FFFFFF"/>
        <w:spacing w:before="0" w:beforeAutospacing="0" w:after="144" w:afterAutospacing="0"/>
        <w:jc w:val="center"/>
        <w:rPr>
          <w:bCs w:val="0"/>
          <w:color w:val="333333"/>
          <w:sz w:val="24"/>
          <w:szCs w:val="24"/>
        </w:rPr>
      </w:pPr>
      <w:r w:rsidRPr="008F097C">
        <w:rPr>
          <w:bCs w:val="0"/>
          <w:color w:val="333333"/>
          <w:sz w:val="24"/>
          <w:szCs w:val="24"/>
        </w:rPr>
        <w:t>Единый день правил дорожного движения.</w:t>
      </w:r>
    </w:p>
    <w:p w:rsidR="00E7018F" w:rsidRDefault="00E7018F" w:rsidP="00176FA4">
      <w:pPr>
        <w:pStyle w:val="a7"/>
        <w:shd w:val="clear" w:color="auto" w:fill="FFFFFF"/>
        <w:contextualSpacing/>
        <w:jc w:val="both"/>
      </w:pPr>
      <w:r>
        <w:rPr>
          <w:noProof/>
        </w:rPr>
        <w:drawing>
          <wp:inline distT="0" distB="0" distL="0" distR="0">
            <wp:extent cx="2195232" cy="1559859"/>
            <wp:effectExtent l="19050" t="0" r="0" b="0"/>
            <wp:docPr id="10" name="Рисунок 10" descr=" Единый день правил дорожного движе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 Единый день правил дорожного движения.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1" cy="1561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18F" w:rsidRPr="008F097C" w:rsidRDefault="00694CFD" w:rsidP="00176FA4">
      <w:pPr>
        <w:pStyle w:val="a7"/>
        <w:shd w:val="clear" w:color="auto" w:fill="FFFFFF"/>
        <w:contextualSpacing/>
        <w:jc w:val="both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lastRenderedPageBreak/>
        <w:t xml:space="preserve">   </w:t>
      </w:r>
      <w:r w:rsidR="008F097C">
        <w:rPr>
          <w:color w:val="333333"/>
          <w:sz w:val="20"/>
          <w:szCs w:val="20"/>
          <w:shd w:val="clear" w:color="auto" w:fill="FFFFFF"/>
        </w:rPr>
        <w:t xml:space="preserve"> </w:t>
      </w:r>
      <w:r w:rsidR="00E7018F" w:rsidRPr="008F097C">
        <w:rPr>
          <w:color w:val="333333"/>
          <w:sz w:val="20"/>
          <w:szCs w:val="20"/>
          <w:shd w:val="clear" w:color="auto" w:fill="FFFFFF"/>
        </w:rPr>
        <w:t xml:space="preserve">7 сентября 2020 года в рамках профилактической акции «Внимание-дети!" в МОБУ СОШ </w:t>
      </w:r>
      <w:proofErr w:type="spellStart"/>
      <w:r w:rsidR="00E7018F" w:rsidRPr="008F097C">
        <w:rPr>
          <w:color w:val="333333"/>
          <w:sz w:val="20"/>
          <w:szCs w:val="20"/>
          <w:shd w:val="clear" w:color="auto" w:fill="FFFFFF"/>
        </w:rPr>
        <w:t>с</w:t>
      </w:r>
      <w:proofErr w:type="gramStart"/>
      <w:r w:rsidR="00E7018F" w:rsidRPr="008F097C">
        <w:rPr>
          <w:color w:val="333333"/>
          <w:sz w:val="20"/>
          <w:szCs w:val="20"/>
          <w:shd w:val="clear" w:color="auto" w:fill="FFFFFF"/>
        </w:rPr>
        <w:t>.В</w:t>
      </w:r>
      <w:proofErr w:type="gramEnd"/>
      <w:r w:rsidR="00E7018F" w:rsidRPr="008F097C">
        <w:rPr>
          <w:color w:val="333333"/>
          <w:sz w:val="20"/>
          <w:szCs w:val="20"/>
          <w:shd w:val="clear" w:color="auto" w:fill="FFFFFF"/>
        </w:rPr>
        <w:t>ерхние</w:t>
      </w:r>
      <w:proofErr w:type="spellEnd"/>
      <w:r w:rsidR="00E7018F" w:rsidRPr="008F097C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E7018F" w:rsidRPr="008F097C">
        <w:rPr>
          <w:color w:val="333333"/>
          <w:sz w:val="20"/>
          <w:szCs w:val="20"/>
          <w:shd w:val="clear" w:color="auto" w:fill="FFFFFF"/>
        </w:rPr>
        <w:t>Услы</w:t>
      </w:r>
      <w:proofErr w:type="spellEnd"/>
      <w:r w:rsidR="00E7018F" w:rsidRPr="008F097C">
        <w:rPr>
          <w:color w:val="333333"/>
          <w:sz w:val="20"/>
          <w:szCs w:val="20"/>
          <w:shd w:val="clear" w:color="auto" w:fill="FFFFFF"/>
        </w:rPr>
        <w:t xml:space="preserve"> состоялся Единый день правил дорожного движения. Были проведены профилактические мероприятия по предотвращению детского дорожно-транспортного травматизма.</w:t>
      </w:r>
    </w:p>
    <w:p w:rsidR="00500728" w:rsidRPr="00694CFD" w:rsidRDefault="003B51CF" w:rsidP="00694CFD">
      <w:pPr>
        <w:pStyle w:val="a7"/>
        <w:shd w:val="clear" w:color="auto" w:fill="FFFFFF"/>
        <w:contextualSpacing/>
        <w:jc w:val="both"/>
        <w:rPr>
          <w:rFonts w:asciiTheme="minorHAnsi" w:hAnsiTheme="minorHAnsi"/>
          <w:color w:val="333333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>
            <wp:extent cx="2033868" cy="1434353"/>
            <wp:effectExtent l="19050" t="0" r="4482" b="0"/>
            <wp:docPr id="89" name="Рисунок 89" descr="https://sun9-57.userapi.com/Ik5brYsUsnJWVa-XQdw5Dggi1CGqhfHm8M4H6w/JhatEIfmA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sun9-57.userapi.com/Ik5brYsUsnJWVa-XQdw5Dggi1CGqhfHm8M4H6w/JhatEIfmAJc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598" cy="1435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4AB" w:rsidRPr="00B374AB" w:rsidRDefault="00E7018F" w:rsidP="00500728">
      <w:pPr>
        <w:pStyle w:val="1"/>
        <w:shd w:val="clear" w:color="auto" w:fill="FFFFFF"/>
        <w:spacing w:before="0" w:beforeAutospacing="0" w:after="144" w:afterAutospacing="0"/>
        <w:jc w:val="center"/>
        <w:rPr>
          <w:color w:val="000000"/>
          <w:sz w:val="24"/>
          <w:szCs w:val="24"/>
        </w:rPr>
      </w:pPr>
      <w:r w:rsidRPr="00500728">
        <w:rPr>
          <w:bCs w:val="0"/>
          <w:color w:val="333333"/>
          <w:sz w:val="24"/>
          <w:szCs w:val="24"/>
        </w:rPr>
        <w:t>Месячник безопасности</w:t>
      </w:r>
    </w:p>
    <w:p w:rsidR="00E7018F" w:rsidRPr="00500728" w:rsidRDefault="00B374AB" w:rsidP="00500728">
      <w:pPr>
        <w:pStyle w:val="1"/>
        <w:shd w:val="clear" w:color="auto" w:fill="FFFFFF"/>
        <w:spacing w:before="0" w:beforeAutospacing="0" w:after="144" w:afterAutospacing="0"/>
        <w:rPr>
          <w:b w:val="0"/>
          <w:sz w:val="20"/>
          <w:szCs w:val="20"/>
        </w:rPr>
      </w:pPr>
      <w:r>
        <w:rPr>
          <w:noProof/>
        </w:rPr>
        <w:drawing>
          <wp:inline distT="0" distB="0" distL="0" distR="0">
            <wp:extent cx="2096621" cy="1415539"/>
            <wp:effectExtent l="19050" t="0" r="0" b="0"/>
            <wp:docPr id="92" name="Рисунок 92" descr="https://sun9-1.userapi.com/YFxiPFUOEf3rlf_EDAia3Iqke-gK2S0gZvxdJQ/rQlCqY_cV7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sun9-1.userapi.com/YFxiPFUOEf3rlf_EDAia3Iqke-gK2S0gZvxdJQ/rQlCqY_cV7U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716" cy="1417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0728">
        <w:rPr>
          <w:b w:val="0"/>
          <w:sz w:val="20"/>
          <w:szCs w:val="20"/>
        </w:rPr>
        <w:t xml:space="preserve">       </w:t>
      </w:r>
      <w:r w:rsidR="00EF0F73" w:rsidRPr="00EF0F73">
        <w:rPr>
          <w:b w:val="0"/>
          <w:sz w:val="20"/>
          <w:szCs w:val="20"/>
        </w:rPr>
        <w:t xml:space="preserve">             </w:t>
      </w:r>
      <w:r w:rsidR="003B51CF" w:rsidRPr="00500728">
        <w:rPr>
          <w:b w:val="0"/>
          <w:sz w:val="20"/>
          <w:szCs w:val="20"/>
        </w:rPr>
        <w:t>Главная цель проведения месячника безопасности детей – повышение эффективности работы по обеспечению безопасности детей в начале учебного года, восстановления у них после школьных каникул навыков безопасного поведения на дорогах и в транспорте, а также адекватных действий при угрозе и возникновении опасных и чрезвычайных ситуаций.</w:t>
      </w:r>
    </w:p>
    <w:p w:rsidR="008B0AA8" w:rsidRDefault="00E7018F" w:rsidP="00E7018F">
      <w:pPr>
        <w:pStyle w:val="a7"/>
        <w:shd w:val="clear" w:color="auto" w:fill="FFFFFF"/>
        <w:contextualSpacing/>
        <w:jc w:val="both"/>
      </w:pPr>
      <w:r>
        <w:rPr>
          <w:noProof/>
        </w:rPr>
        <w:drawing>
          <wp:inline distT="0" distB="0" distL="0" distR="0">
            <wp:extent cx="2096621" cy="1210236"/>
            <wp:effectExtent l="19050" t="0" r="0" b="0"/>
            <wp:docPr id="43" name="Рисунок 43" descr="https://schoolysly1968.02edu.ru/upload/iblock/64e/Nci7hE4Ovt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choolysly1968.02edu.ru/upload/iblock/64e/Nci7hE4Ovtk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404" cy="121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18F" w:rsidRPr="001443F5" w:rsidRDefault="00E7018F" w:rsidP="001443F5">
      <w:pPr>
        <w:pStyle w:val="1"/>
        <w:shd w:val="clear" w:color="auto" w:fill="FFFFFF"/>
        <w:spacing w:before="0" w:beforeAutospacing="0" w:after="144" w:afterAutospacing="0"/>
        <w:jc w:val="center"/>
        <w:rPr>
          <w:bCs w:val="0"/>
          <w:color w:val="333333"/>
          <w:sz w:val="24"/>
          <w:szCs w:val="24"/>
        </w:rPr>
      </w:pPr>
      <w:r w:rsidRPr="00500728">
        <w:rPr>
          <w:bCs w:val="0"/>
          <w:color w:val="333333"/>
          <w:sz w:val="24"/>
          <w:szCs w:val="24"/>
        </w:rPr>
        <w:t>День национального костюма.</w:t>
      </w:r>
      <w:r>
        <w:rPr>
          <w:noProof/>
        </w:rPr>
        <w:drawing>
          <wp:inline distT="0" distB="0" distL="0" distR="0">
            <wp:extent cx="1926291" cy="1129553"/>
            <wp:effectExtent l="19050" t="0" r="0" b="0"/>
            <wp:docPr id="46" name="Рисунок 46" descr="День национального костюм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День национального костюма.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930" cy="1130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3F5" w:rsidRDefault="001443F5" w:rsidP="001443F5">
      <w:pPr>
        <w:pStyle w:val="a7"/>
        <w:shd w:val="clear" w:color="auto" w:fill="FFFFFF"/>
        <w:contextualSpacing/>
        <w:jc w:val="both"/>
        <w:rPr>
          <w:color w:val="333333"/>
          <w:sz w:val="20"/>
          <w:szCs w:val="20"/>
          <w:shd w:val="clear" w:color="auto" w:fill="FFFFFF"/>
        </w:rPr>
      </w:pPr>
      <w:r>
        <w:rPr>
          <w:rFonts w:asciiTheme="minorHAnsi" w:hAnsiTheme="minorHAnsi"/>
        </w:rPr>
        <w:t xml:space="preserve">     </w:t>
      </w:r>
      <w:r w:rsidR="00694CFD">
        <w:rPr>
          <w:rFonts w:asciiTheme="minorHAnsi" w:hAnsiTheme="minorHAnsi"/>
        </w:rPr>
        <w:t xml:space="preserve"> </w:t>
      </w:r>
      <w:r w:rsidR="00E7018F" w:rsidRPr="00500728">
        <w:rPr>
          <w:color w:val="333333"/>
          <w:sz w:val="20"/>
          <w:szCs w:val="20"/>
          <w:shd w:val="clear" w:color="auto" w:fill="FFFFFF"/>
        </w:rPr>
        <w:t>11 сентября в Республике Башкортостан прошел День национального костюма народов Республики. День национального костюма - праздник, который</w:t>
      </w:r>
      <w:r w:rsidR="00694CFD">
        <w:rPr>
          <w:color w:val="333333"/>
          <w:sz w:val="20"/>
          <w:szCs w:val="20"/>
          <w:shd w:val="clear" w:color="auto" w:fill="FFFFFF"/>
        </w:rPr>
        <w:t xml:space="preserve"> </w:t>
      </w:r>
      <w:r w:rsidR="00E7018F" w:rsidRPr="00500728">
        <w:rPr>
          <w:color w:val="333333"/>
          <w:sz w:val="20"/>
          <w:szCs w:val="20"/>
          <w:shd w:val="clear" w:color="auto" w:fill="FFFFFF"/>
        </w:rPr>
        <w:t xml:space="preserve"> появился в календаре памятных дат не так давно, его цель - возрождение интереса к истокам, сохранение традиций и </w:t>
      </w:r>
      <w:r w:rsidR="00E7018F" w:rsidRPr="00500728">
        <w:rPr>
          <w:color w:val="333333"/>
          <w:sz w:val="20"/>
          <w:szCs w:val="20"/>
          <w:shd w:val="clear" w:color="auto" w:fill="FFFFFF"/>
        </w:rPr>
        <w:lastRenderedPageBreak/>
        <w:t xml:space="preserve">культуры многонационального народа Башкортостана. 10 сентября в МОБУ СОШ с. Верхние </w:t>
      </w:r>
      <w:proofErr w:type="spellStart"/>
      <w:r w:rsidR="00E7018F" w:rsidRPr="00500728">
        <w:rPr>
          <w:color w:val="333333"/>
          <w:sz w:val="20"/>
          <w:szCs w:val="20"/>
          <w:shd w:val="clear" w:color="auto" w:fill="FFFFFF"/>
        </w:rPr>
        <w:t>Услы</w:t>
      </w:r>
      <w:proofErr w:type="spellEnd"/>
      <w:r w:rsidR="00E7018F" w:rsidRPr="00500728">
        <w:rPr>
          <w:color w:val="333333"/>
          <w:sz w:val="20"/>
          <w:szCs w:val="20"/>
          <w:shd w:val="clear" w:color="auto" w:fill="FFFFFF"/>
        </w:rPr>
        <w:t xml:space="preserve"> были проведены Единый урок, </w:t>
      </w:r>
      <w:proofErr w:type="spellStart"/>
      <w:proofErr w:type="gramStart"/>
      <w:r w:rsidR="00E7018F" w:rsidRPr="00500728">
        <w:rPr>
          <w:color w:val="333333"/>
          <w:sz w:val="20"/>
          <w:szCs w:val="20"/>
          <w:shd w:val="clear" w:color="auto" w:fill="FFFFFF"/>
        </w:rPr>
        <w:t>пос</w:t>
      </w:r>
      <w:proofErr w:type="spellEnd"/>
      <w:proofErr w:type="gramEnd"/>
      <w:r w:rsidR="00694CFD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E7018F" w:rsidRPr="00500728">
        <w:rPr>
          <w:color w:val="333333"/>
          <w:sz w:val="20"/>
          <w:szCs w:val="20"/>
          <w:shd w:val="clear" w:color="auto" w:fill="FFFFFF"/>
        </w:rPr>
        <w:t>вященный</w:t>
      </w:r>
      <w:proofErr w:type="spellEnd"/>
      <w:r w:rsidR="00E7018F" w:rsidRPr="00500728">
        <w:rPr>
          <w:color w:val="333333"/>
          <w:sz w:val="20"/>
          <w:szCs w:val="20"/>
          <w:shd w:val="clear" w:color="auto" w:fill="FFFFFF"/>
        </w:rPr>
        <w:t xml:space="preserve"> национальному костюму народов РБ, а так же </w:t>
      </w:r>
      <w:proofErr w:type="spellStart"/>
      <w:r w:rsidR="00E7018F" w:rsidRPr="00500728">
        <w:rPr>
          <w:color w:val="333333"/>
          <w:sz w:val="20"/>
          <w:szCs w:val="20"/>
          <w:shd w:val="clear" w:color="auto" w:fill="FFFFFF"/>
        </w:rPr>
        <w:t>флешмоб</w:t>
      </w:r>
      <w:proofErr w:type="spellEnd"/>
      <w:r w:rsidR="00E7018F" w:rsidRPr="00500728">
        <w:rPr>
          <w:color w:val="333333"/>
          <w:sz w:val="20"/>
          <w:szCs w:val="20"/>
          <w:shd w:val="clear" w:color="auto" w:fill="FFFFFF"/>
        </w:rPr>
        <w:t xml:space="preserve"> “Национальный костюм – наследие моего народа”.</w:t>
      </w:r>
    </w:p>
    <w:p w:rsidR="00694CFD" w:rsidRPr="001443F5" w:rsidRDefault="001443F5" w:rsidP="001443F5">
      <w:pPr>
        <w:pStyle w:val="a7"/>
        <w:shd w:val="clear" w:color="auto" w:fill="FFFFFF"/>
        <w:contextualSpacing/>
        <w:jc w:val="both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            </w:t>
      </w:r>
      <w:r w:rsidR="00500728" w:rsidRPr="00694CFD">
        <w:rPr>
          <w:b/>
          <w:bCs/>
          <w:color w:val="333333"/>
          <w:sz w:val="20"/>
          <w:szCs w:val="20"/>
        </w:rPr>
        <w:t>День</w:t>
      </w:r>
      <w:r w:rsidR="00E7018F" w:rsidRPr="00694CFD">
        <w:rPr>
          <w:b/>
          <w:bCs/>
          <w:color w:val="333333"/>
          <w:sz w:val="20"/>
          <w:szCs w:val="20"/>
        </w:rPr>
        <w:t xml:space="preserve"> здоровья детей.</w:t>
      </w:r>
      <w:r w:rsidR="00694CFD" w:rsidRPr="00694CFD">
        <w:rPr>
          <w:b/>
          <w:bCs/>
          <w:color w:val="333333"/>
          <w:sz w:val="20"/>
          <w:szCs w:val="20"/>
        </w:rPr>
        <w:t xml:space="preserve"> </w:t>
      </w:r>
    </w:p>
    <w:p w:rsidR="003B51CF" w:rsidRPr="00694CFD" w:rsidRDefault="003B51CF" w:rsidP="00694CFD">
      <w:pPr>
        <w:pStyle w:val="a7"/>
        <w:shd w:val="clear" w:color="auto" w:fill="FFFFFF"/>
        <w:contextualSpacing/>
        <w:jc w:val="center"/>
        <w:rPr>
          <w:b/>
          <w:color w:val="333333"/>
          <w:sz w:val="20"/>
          <w:szCs w:val="20"/>
          <w:shd w:val="clear" w:color="auto" w:fill="FFFFFF"/>
        </w:rPr>
      </w:pPr>
      <w:r w:rsidRPr="00694CFD">
        <w:rPr>
          <w:b/>
          <w:color w:val="000000"/>
          <w:sz w:val="20"/>
          <w:szCs w:val="20"/>
          <w:shd w:val="clear" w:color="auto" w:fill="FFFFFF"/>
        </w:rPr>
        <w:t>Здоровье и спорт рядом идут.</w:t>
      </w:r>
    </w:p>
    <w:p w:rsidR="003B51CF" w:rsidRDefault="003B51CF" w:rsidP="00E7018F">
      <w:pPr>
        <w:pStyle w:val="1"/>
        <w:shd w:val="clear" w:color="auto" w:fill="FFFFFF"/>
        <w:spacing w:before="0" w:beforeAutospacing="0" w:after="144" w:afterAutospacing="0"/>
        <w:rPr>
          <w:rFonts w:ascii="Arial" w:hAnsi="Arial" w:cs="Arial"/>
          <w:b w:val="0"/>
          <w:bCs w:val="0"/>
          <w:color w:val="333333"/>
        </w:rPr>
      </w:pPr>
      <w:r>
        <w:rPr>
          <w:rFonts w:ascii="Arial" w:hAnsi="Arial" w:cs="Arial"/>
          <w:b w:val="0"/>
          <w:bCs w:val="0"/>
          <w:noProof/>
          <w:color w:val="333333"/>
        </w:rPr>
        <w:drawing>
          <wp:inline distT="0" distB="0" distL="0" distR="0">
            <wp:extent cx="2190750" cy="1724025"/>
            <wp:effectExtent l="19050" t="0" r="0" b="0"/>
            <wp:docPr id="88" name="Рисунок 88" descr="C:\Users\User\Desktop\IMG-20200905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User\Desktop\IMG-20200905-WA00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729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18F" w:rsidRDefault="00E7018F" w:rsidP="00E7018F">
      <w:pPr>
        <w:pStyle w:val="a7"/>
        <w:shd w:val="clear" w:color="auto" w:fill="FFFFFF"/>
        <w:contextualSpacing/>
        <w:jc w:val="both"/>
        <w:rPr>
          <w:rFonts w:asciiTheme="minorHAnsi" w:hAnsiTheme="minorHAnsi"/>
        </w:rPr>
      </w:pPr>
      <w:r>
        <w:rPr>
          <w:noProof/>
        </w:rPr>
        <w:drawing>
          <wp:inline distT="0" distB="0" distL="0" distR="0">
            <wp:extent cx="2186656" cy="933450"/>
            <wp:effectExtent l="19050" t="0" r="4094" b="0"/>
            <wp:docPr id="49" name="Рисунок 49" descr="День здоровья дет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День здоровья детей.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937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18F" w:rsidRPr="00500728" w:rsidRDefault="00500728" w:rsidP="00E7018F">
      <w:pPr>
        <w:pStyle w:val="a7"/>
        <w:shd w:val="clear" w:color="auto" w:fill="FFFFFF"/>
        <w:contextualSpacing/>
        <w:jc w:val="both"/>
        <w:rPr>
          <w:color w:val="333333"/>
          <w:sz w:val="20"/>
          <w:szCs w:val="20"/>
          <w:shd w:val="clear" w:color="auto" w:fill="FFFFFF"/>
        </w:rPr>
      </w:pPr>
      <w:r>
        <w:rPr>
          <w:rFonts w:asciiTheme="minorHAnsi" w:hAnsiTheme="minorHAnsi"/>
        </w:rPr>
        <w:t xml:space="preserve">       </w:t>
      </w:r>
      <w:r w:rsidR="00E7018F" w:rsidRPr="00500728">
        <w:rPr>
          <w:color w:val="333333"/>
          <w:sz w:val="20"/>
          <w:szCs w:val="20"/>
          <w:shd w:val="clear" w:color="auto" w:fill="FFFFFF"/>
        </w:rPr>
        <w:t>11 сентября в МОБУ СОШ с.</w:t>
      </w:r>
      <w:r w:rsidR="0020747B">
        <w:rPr>
          <w:color w:val="333333"/>
          <w:sz w:val="20"/>
          <w:szCs w:val="20"/>
          <w:shd w:val="clear" w:color="auto" w:fill="FFFFFF"/>
        </w:rPr>
        <w:t xml:space="preserve"> </w:t>
      </w:r>
      <w:r w:rsidR="00E7018F" w:rsidRPr="00500728">
        <w:rPr>
          <w:color w:val="333333"/>
          <w:sz w:val="20"/>
          <w:szCs w:val="20"/>
          <w:shd w:val="clear" w:color="auto" w:fill="FFFFFF"/>
        </w:rPr>
        <w:t xml:space="preserve">Верхние </w:t>
      </w:r>
      <w:proofErr w:type="spellStart"/>
      <w:r w:rsidR="00E7018F" w:rsidRPr="00500728">
        <w:rPr>
          <w:color w:val="333333"/>
          <w:sz w:val="20"/>
          <w:szCs w:val="20"/>
          <w:shd w:val="clear" w:color="auto" w:fill="FFFFFF"/>
        </w:rPr>
        <w:t>Услы</w:t>
      </w:r>
      <w:proofErr w:type="spellEnd"/>
      <w:r w:rsidR="00E7018F" w:rsidRPr="00500728">
        <w:rPr>
          <w:color w:val="333333"/>
          <w:sz w:val="20"/>
          <w:szCs w:val="20"/>
          <w:shd w:val="clear" w:color="auto" w:fill="FFFFFF"/>
        </w:rPr>
        <w:t xml:space="preserve"> прошёл День здоровья детей, приуроченный Всемирному Дню трезвости. Обучающиеся школы приняли участие в утренних зарядках, подвижных переменах, классных часах, веселых стартах и в легкоатлетическом кроссе. Мероприятия прошли с соблюдением всех санитарно-эпидемиологических норм. Этот день подарил всем заряд бодрости, энергии и хорошее настроение!</w:t>
      </w:r>
    </w:p>
    <w:p w:rsidR="00EF0F73" w:rsidRDefault="00B374AB" w:rsidP="00EF0F73">
      <w:pPr>
        <w:pStyle w:val="a7"/>
        <w:shd w:val="clear" w:color="auto" w:fill="FFFFFF"/>
        <w:contextualSpacing/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2195232" cy="1344706"/>
            <wp:effectExtent l="19050" t="0" r="0" b="0"/>
            <wp:docPr id="95" name="Рисунок 95" descr="https://sun9-64.userapi.com/2OuCzRfDhhRZ8Zh-rGzG3rDVay5qyPkpVz7IsA/BIBD3lhyT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sun9-64.userapi.com/2OuCzRfDhhRZ8Zh-rGzG3rDVay5qyPkpVz7IsA/BIBD3lhyTI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55" cy="1346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F73" w:rsidRDefault="00EF0F73" w:rsidP="00EF0F73">
      <w:pPr>
        <w:pStyle w:val="a7"/>
        <w:shd w:val="clear" w:color="auto" w:fill="FFFFFF"/>
        <w:contextualSpacing/>
        <w:jc w:val="both"/>
        <w:rPr>
          <w:lang w:val="en-US"/>
        </w:rPr>
      </w:pPr>
    </w:p>
    <w:p w:rsidR="00EF0F73" w:rsidRPr="00EF0F73" w:rsidRDefault="00EF0F73" w:rsidP="00EF0F73">
      <w:pPr>
        <w:pStyle w:val="a7"/>
        <w:shd w:val="clear" w:color="auto" w:fill="FFFFFF"/>
        <w:contextualSpacing/>
        <w:jc w:val="both"/>
      </w:pPr>
      <w:r w:rsidRPr="00EF0F73">
        <w:t xml:space="preserve">        </w:t>
      </w:r>
      <w:hyperlink r:id="rId26" w:history="1">
        <w:r w:rsidR="006B69BB" w:rsidRPr="00500728">
          <w:rPr>
            <w:rStyle w:val="a5"/>
            <w:b/>
            <w:bCs/>
            <w:color w:val="auto"/>
            <w:sz w:val="20"/>
            <w:szCs w:val="20"/>
            <w:u w:val="none"/>
            <w:bdr w:val="none" w:sz="0" w:space="0" w:color="auto" w:frame="1"/>
          </w:rPr>
          <w:t>Акция "Живи, родник!"</w:t>
        </w:r>
      </w:hyperlink>
    </w:p>
    <w:p w:rsidR="0020747B" w:rsidRPr="00EF0F73" w:rsidRDefault="0020747B" w:rsidP="00EF0F73">
      <w:pPr>
        <w:pStyle w:val="a7"/>
        <w:shd w:val="clear" w:color="auto" w:fill="FFFFFF"/>
        <w:contextualSpacing/>
        <w:jc w:val="both"/>
        <w:rPr>
          <w:rFonts w:asciiTheme="minorHAnsi" w:hAnsiTheme="minorHAnsi"/>
          <w:color w:val="333333"/>
          <w:sz w:val="20"/>
          <w:szCs w:val="20"/>
          <w:shd w:val="clear" w:color="auto" w:fill="FFFFFF"/>
        </w:rPr>
      </w:pPr>
      <w:r>
        <w:rPr>
          <w:color w:val="493E24"/>
          <w:sz w:val="20"/>
          <w:szCs w:val="20"/>
          <w:shd w:val="clear" w:color="auto" w:fill="FFFFFF"/>
        </w:rPr>
        <w:t xml:space="preserve">  </w:t>
      </w:r>
      <w:r w:rsidRPr="0020747B">
        <w:rPr>
          <w:color w:val="493E24"/>
          <w:sz w:val="20"/>
          <w:szCs w:val="20"/>
          <w:shd w:val="clear" w:color="auto" w:fill="FFFFFF"/>
        </w:rPr>
        <w:t>«Не навреди природе, а значит -  себе»! Именно под таким девизом в школе прошла акция "Живи, родник!", цель которой - улучшение санитарного состояния и благоустройства родника и других водных объектов, расположенных на территории</w:t>
      </w:r>
      <w:r>
        <w:rPr>
          <w:color w:val="493E24"/>
          <w:sz w:val="20"/>
          <w:szCs w:val="20"/>
          <w:shd w:val="clear" w:color="auto" w:fill="FFFFFF"/>
        </w:rPr>
        <w:t xml:space="preserve"> села.</w:t>
      </w:r>
    </w:p>
    <w:p w:rsidR="006B69BB" w:rsidRPr="0020747B" w:rsidRDefault="00500728" w:rsidP="0020747B">
      <w:r>
        <w:rPr>
          <w:noProof/>
          <w:lang w:eastAsia="ru-RU"/>
        </w:rPr>
        <w:drawing>
          <wp:inline distT="0" distB="0" distL="0" distR="0">
            <wp:extent cx="2190750" cy="1171575"/>
            <wp:effectExtent l="19050" t="0" r="0" b="0"/>
            <wp:docPr id="128" name="Рисунок 128" descr="https://sun9-6.userapi.com/uqVlc03RxVxgvT4Is-F90GUJ-H2-LWen0oVQ3A/jFvzuY7aq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s://sun9-6.userapi.com/uqVlc03RxVxgvT4Is-F90GUJ-H2-LWen0oVQ3A/jFvzuY7aqhQ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9BB" w:rsidRDefault="00010A39" w:rsidP="00500728">
      <w:pPr>
        <w:pStyle w:val="5"/>
        <w:shd w:val="clear" w:color="auto" w:fill="FFFFFF"/>
        <w:spacing w:before="0"/>
        <w:jc w:val="center"/>
      </w:pPr>
      <w:hyperlink r:id="rId28" w:history="1">
        <w:r w:rsidR="006B69BB" w:rsidRPr="00500728">
          <w:rPr>
            <w:rStyle w:val="a5"/>
            <w:rFonts w:ascii="Times New Roman" w:hAnsi="Times New Roman" w:cs="Times New Roman"/>
            <w:b/>
            <w:bCs/>
            <w:color w:val="auto"/>
            <w:sz w:val="25"/>
            <w:szCs w:val="25"/>
            <w:u w:val="none"/>
            <w:bdr w:val="none" w:sz="0" w:space="0" w:color="auto" w:frame="1"/>
          </w:rPr>
          <w:t>Всемирный день чистоты "СДЕЛАЕМ-2020!"</w:t>
        </w:r>
      </w:hyperlink>
    </w:p>
    <w:p w:rsidR="0020747B" w:rsidRPr="001443F5" w:rsidRDefault="0020747B" w:rsidP="001443F5">
      <w:pPr>
        <w:pStyle w:val="a7"/>
        <w:shd w:val="clear" w:color="auto" w:fill="FFFFFF"/>
        <w:spacing w:before="0" w:beforeAutospacing="0" w:after="141" w:afterAutospacing="0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</w:t>
      </w:r>
      <w:r w:rsidRPr="0020747B">
        <w:rPr>
          <w:color w:val="333333"/>
          <w:sz w:val="20"/>
          <w:szCs w:val="20"/>
        </w:rPr>
        <w:t>19 сентября 2020 года - Всемирный день чистоты! В этот день прошла единая экологическая акция по всему земному шару - Всемирный день чистоты "Сделаем!"</w:t>
      </w:r>
      <w:r w:rsidR="001443F5">
        <w:rPr>
          <w:color w:val="333333"/>
          <w:sz w:val="20"/>
          <w:szCs w:val="20"/>
        </w:rPr>
        <w:t xml:space="preserve">  В </w:t>
      </w:r>
      <w:proofErr w:type="spellStart"/>
      <w:r w:rsidR="001443F5">
        <w:rPr>
          <w:color w:val="333333"/>
          <w:sz w:val="20"/>
          <w:szCs w:val="20"/>
        </w:rPr>
        <w:t>Услинском</w:t>
      </w:r>
      <w:proofErr w:type="spellEnd"/>
      <w:r w:rsidRPr="0020747B">
        <w:rPr>
          <w:color w:val="333333"/>
          <w:sz w:val="20"/>
          <w:szCs w:val="20"/>
        </w:rPr>
        <w:t xml:space="preserve"> сельсовете было решено посвятить этот день рекам и озерам, прилегающим территориям населённых пунктов! Сотрудники нашей школы не остались в стороне и приняли активное участие в мероприятии. </w:t>
      </w:r>
    </w:p>
    <w:p w:rsidR="00B374AB" w:rsidRPr="00B374AB" w:rsidRDefault="00B374AB" w:rsidP="00B374AB">
      <w:r>
        <w:rPr>
          <w:noProof/>
          <w:lang w:eastAsia="ru-RU"/>
        </w:rPr>
        <w:drawing>
          <wp:inline distT="0" distB="0" distL="0" distR="0">
            <wp:extent cx="2283609" cy="1568824"/>
            <wp:effectExtent l="19050" t="0" r="2391" b="0"/>
            <wp:docPr id="101" name="Рисунок 101" descr="https://sun9-7.userapi.com/fomRgvQ4Zn6uxUhH0nKqDobsDbA4N-f2QI2Dmw/um7BOe4UpV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sun9-7.userapi.com/fomRgvQ4Zn6uxUhH0nKqDobsDbA4N-f2QI2Dmw/um7BOe4UpV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823" cy="1571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9BB" w:rsidRDefault="006B69BB" w:rsidP="00D37EFA">
      <w:pPr>
        <w:jc w:val="center"/>
        <w:rPr>
          <w:rFonts w:cs="Times New Roman"/>
        </w:rPr>
      </w:pPr>
    </w:p>
    <w:p w:rsidR="006B69BB" w:rsidRDefault="00010A39" w:rsidP="00500728">
      <w:pPr>
        <w:jc w:val="center"/>
      </w:pPr>
      <w:hyperlink r:id="rId30" w:history="1">
        <w:r w:rsidR="006B69BB" w:rsidRPr="00500728">
          <w:rPr>
            <w:rStyle w:val="a5"/>
            <w:rFonts w:ascii="Times New Roman" w:hAnsi="Times New Roman" w:cs="Times New Roman"/>
            <w:b/>
            <w:bCs/>
            <w:color w:val="auto"/>
            <w:u w:val="none"/>
            <w:bdr w:val="none" w:sz="0" w:space="0" w:color="auto" w:frame="1"/>
          </w:rPr>
          <w:t>Конкурс "Сотвори птичке домик"</w:t>
        </w:r>
      </w:hyperlink>
    </w:p>
    <w:p w:rsidR="001443F5" w:rsidRPr="001443F5" w:rsidRDefault="001443F5" w:rsidP="001443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     </w:t>
      </w:r>
      <w:r w:rsidRPr="001443F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26 сентября прошла акция "Сотвори птичке домик". Ребята и их родители потрудились на славу. Вместительные кормушки были развешаны на территории школы.</w:t>
      </w:r>
    </w:p>
    <w:p w:rsidR="006B69BB" w:rsidRDefault="00B374AB" w:rsidP="00D37EFA">
      <w:pPr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>
            <wp:extent cx="2190750" cy="1190625"/>
            <wp:effectExtent l="19050" t="0" r="0" b="0"/>
            <wp:docPr id="104" name="Рисунок 104" descr="https://sun9-12.userapi.com/4aMzgD5Qx_7GHwGr0QYioclXUTcM_Up-3UtZcA/oA-PV_EeQH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sun9-12.userapi.com/4aMzgD5Qx_7GHwGr0QYioclXUTcM_Up-3UtZcA/oA-PV_EeQHk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194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4AB" w:rsidRDefault="00B374AB" w:rsidP="00D37EFA">
      <w:pPr>
        <w:jc w:val="center"/>
        <w:rPr>
          <w:rFonts w:cs="Times New Roman"/>
        </w:rPr>
      </w:pPr>
    </w:p>
    <w:p w:rsidR="00B374AB" w:rsidRDefault="00B374AB" w:rsidP="00D37EFA">
      <w:pPr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>
            <wp:extent cx="2188653" cy="1104900"/>
            <wp:effectExtent l="19050" t="0" r="2097" b="0"/>
            <wp:docPr id="110" name="Рисунок 110" descr="https://sun9-10.userapi.com/ML-Ijk2wc6gtfowrYzzc_ngtqutrZ5aHI3RDtQ/IWuR-TYbp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sun9-10.userapi.com/ML-Ijk2wc6gtfowrYzzc_ngtqutrZ5aHI3RDtQ/IWuR-TYbp_M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109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9BB" w:rsidRDefault="006B69BB" w:rsidP="00D37EFA">
      <w:pPr>
        <w:jc w:val="center"/>
        <w:rPr>
          <w:rFonts w:cs="Times New Roman"/>
        </w:rPr>
      </w:pPr>
    </w:p>
    <w:p w:rsidR="006B69BB" w:rsidRPr="0020747B" w:rsidRDefault="00010A39" w:rsidP="0020747B">
      <w:pPr>
        <w:pStyle w:val="5"/>
        <w:shd w:val="clear" w:color="auto" w:fill="FFFFFF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hyperlink r:id="rId33" w:history="1">
        <w:r w:rsidR="006B69BB" w:rsidRPr="0020747B">
          <w:rPr>
            <w:rStyle w:val="a5"/>
            <w:rFonts w:ascii="Times New Roman" w:hAnsi="Times New Roman" w:cs="Times New Roman"/>
            <w:b/>
            <w:bCs/>
            <w:color w:val="auto"/>
            <w:sz w:val="25"/>
            <w:szCs w:val="25"/>
            <w:u w:val="none"/>
            <w:bdr w:val="none" w:sz="0" w:space="0" w:color="auto" w:frame="1"/>
          </w:rPr>
          <w:t>Зеленая Башкирия!</w:t>
        </w:r>
      </w:hyperlink>
    </w:p>
    <w:p w:rsidR="00EF0F73" w:rsidRDefault="00EF0F73" w:rsidP="00B374AB">
      <w:pPr>
        <w:rPr>
          <w:noProof/>
          <w:lang w:val="en-US" w:eastAsia="ru-RU"/>
        </w:rPr>
      </w:pPr>
    </w:p>
    <w:p w:rsidR="00B374AB" w:rsidRPr="00FE4850" w:rsidRDefault="00B374AB" w:rsidP="00EF0F73">
      <w:r>
        <w:rPr>
          <w:noProof/>
          <w:lang w:eastAsia="ru-RU"/>
        </w:rPr>
        <w:drawing>
          <wp:inline distT="0" distB="0" distL="0" distR="0">
            <wp:extent cx="2200275" cy="2181225"/>
            <wp:effectExtent l="19050" t="0" r="9525" b="0"/>
            <wp:docPr id="113" name="Рисунок 113" descr="https://sun9-50.userapi.com/VVlK7FHtOTBl_mHp2mdwtGFXKdHcbE5Ks5FU6w/tQu1QybA_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sun9-50.userapi.com/VVlK7FHtOTBl_mHp2mdwtGFXKdHcbE5Ks5FU6w/tQu1QybA_X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2178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374AB" w:rsidRPr="00FE4850" w:rsidSect="00EF0F73">
      <w:type w:val="continuous"/>
      <w:pgSz w:w="11900" w:h="16840"/>
      <w:pgMar w:top="567" w:right="567" w:bottom="142" w:left="567" w:header="709" w:footer="709" w:gutter="0"/>
      <w:cols w:num="3" w:space="19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A39" w:rsidRDefault="00010A39" w:rsidP="00C66DD4">
      <w:r>
        <w:separator/>
      </w:r>
    </w:p>
  </w:endnote>
  <w:endnote w:type="continuationSeparator" w:id="0">
    <w:p w:rsidR="00010A39" w:rsidRDefault="00010A39" w:rsidP="00C66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FuturisXCond">
    <w:altName w:val="Arial Narrow"/>
    <w:charset w:val="00"/>
    <w:family w:val="auto"/>
    <w:pitch w:val="variable"/>
    <w:sig w:usb0="00000001" w:usb1="1000204A" w:usb2="00000000" w:usb3="00000000" w:csb0="0000000F" w:csb1="00000000"/>
  </w:font>
  <w:font w:name="Futura Condensed ExtraBold"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A39" w:rsidRDefault="00010A39" w:rsidP="00C66DD4">
      <w:r>
        <w:separator/>
      </w:r>
    </w:p>
  </w:footnote>
  <w:footnote w:type="continuationSeparator" w:id="0">
    <w:p w:rsidR="00010A39" w:rsidRDefault="00010A39" w:rsidP="00C66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11966"/>
    <w:multiLevelType w:val="hybridMultilevel"/>
    <w:tmpl w:val="9F90E8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ABE"/>
    <w:rsid w:val="00004880"/>
    <w:rsid w:val="00007E80"/>
    <w:rsid w:val="00010A39"/>
    <w:rsid w:val="00034D35"/>
    <w:rsid w:val="000A75BC"/>
    <w:rsid w:val="000D52A3"/>
    <w:rsid w:val="000F2A96"/>
    <w:rsid w:val="00105D06"/>
    <w:rsid w:val="001136A5"/>
    <w:rsid w:val="00142834"/>
    <w:rsid w:val="001443F5"/>
    <w:rsid w:val="001707E4"/>
    <w:rsid w:val="00176FA4"/>
    <w:rsid w:val="00187A48"/>
    <w:rsid w:val="00196991"/>
    <w:rsid w:val="001C56D6"/>
    <w:rsid w:val="0020747B"/>
    <w:rsid w:val="002348BD"/>
    <w:rsid w:val="00245177"/>
    <w:rsid w:val="00283B74"/>
    <w:rsid w:val="00347C0A"/>
    <w:rsid w:val="00353D9F"/>
    <w:rsid w:val="003B51CF"/>
    <w:rsid w:val="003C1FB6"/>
    <w:rsid w:val="00400575"/>
    <w:rsid w:val="004272AD"/>
    <w:rsid w:val="00495403"/>
    <w:rsid w:val="004B52CC"/>
    <w:rsid w:val="004C645F"/>
    <w:rsid w:val="004D727E"/>
    <w:rsid w:val="004F32E4"/>
    <w:rsid w:val="00500728"/>
    <w:rsid w:val="00536BA4"/>
    <w:rsid w:val="00593F37"/>
    <w:rsid w:val="005A30AC"/>
    <w:rsid w:val="005C74F2"/>
    <w:rsid w:val="005E4B6B"/>
    <w:rsid w:val="005E64FD"/>
    <w:rsid w:val="006011CA"/>
    <w:rsid w:val="00645583"/>
    <w:rsid w:val="0065712C"/>
    <w:rsid w:val="00694CFD"/>
    <w:rsid w:val="006A56EA"/>
    <w:rsid w:val="006B37D7"/>
    <w:rsid w:val="006B69BB"/>
    <w:rsid w:val="007208EC"/>
    <w:rsid w:val="007440D2"/>
    <w:rsid w:val="007475DD"/>
    <w:rsid w:val="007921FA"/>
    <w:rsid w:val="007A725C"/>
    <w:rsid w:val="007D271E"/>
    <w:rsid w:val="007F4191"/>
    <w:rsid w:val="00802F12"/>
    <w:rsid w:val="00822ABE"/>
    <w:rsid w:val="008364F3"/>
    <w:rsid w:val="00845CF6"/>
    <w:rsid w:val="0087637E"/>
    <w:rsid w:val="0087710F"/>
    <w:rsid w:val="00887F55"/>
    <w:rsid w:val="008B0AA8"/>
    <w:rsid w:val="008C09ED"/>
    <w:rsid w:val="008C2CF8"/>
    <w:rsid w:val="008C4C20"/>
    <w:rsid w:val="008F097C"/>
    <w:rsid w:val="00954945"/>
    <w:rsid w:val="009D76E4"/>
    <w:rsid w:val="009E498E"/>
    <w:rsid w:val="009F1B34"/>
    <w:rsid w:val="00A37C4A"/>
    <w:rsid w:val="00A80E9C"/>
    <w:rsid w:val="00B2160B"/>
    <w:rsid w:val="00B21ACF"/>
    <w:rsid w:val="00B374AB"/>
    <w:rsid w:val="00B65FD6"/>
    <w:rsid w:val="00BE2D5A"/>
    <w:rsid w:val="00C1312E"/>
    <w:rsid w:val="00C16457"/>
    <w:rsid w:val="00C27EBE"/>
    <w:rsid w:val="00C30CB8"/>
    <w:rsid w:val="00C66DD4"/>
    <w:rsid w:val="00C76C92"/>
    <w:rsid w:val="00CB3769"/>
    <w:rsid w:val="00CC774B"/>
    <w:rsid w:val="00D1595F"/>
    <w:rsid w:val="00D37EFA"/>
    <w:rsid w:val="00D462BB"/>
    <w:rsid w:val="00D548C7"/>
    <w:rsid w:val="00D55C9B"/>
    <w:rsid w:val="00D62A44"/>
    <w:rsid w:val="00D84650"/>
    <w:rsid w:val="00DB112F"/>
    <w:rsid w:val="00DB29E8"/>
    <w:rsid w:val="00DB528F"/>
    <w:rsid w:val="00DC4AF7"/>
    <w:rsid w:val="00DE5966"/>
    <w:rsid w:val="00E11D6D"/>
    <w:rsid w:val="00E30079"/>
    <w:rsid w:val="00E42394"/>
    <w:rsid w:val="00E7018F"/>
    <w:rsid w:val="00EB4783"/>
    <w:rsid w:val="00ED41BB"/>
    <w:rsid w:val="00EF0F73"/>
    <w:rsid w:val="00F26C5C"/>
    <w:rsid w:val="00FB71EC"/>
    <w:rsid w:val="00FC015E"/>
    <w:rsid w:val="00FD5369"/>
    <w:rsid w:val="00FE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783"/>
  </w:style>
  <w:style w:type="paragraph" w:styleId="1">
    <w:name w:val="heading 1"/>
    <w:basedOn w:val="a"/>
    <w:link w:val="10"/>
    <w:uiPriority w:val="9"/>
    <w:qFormat/>
    <w:rsid w:val="00E7018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6B69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F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F5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E2D5A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E2D5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05D0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8">
    <w:name w:val="Strong"/>
    <w:basedOn w:val="a0"/>
    <w:uiPriority w:val="22"/>
    <w:qFormat/>
    <w:rsid w:val="00105D06"/>
    <w:rPr>
      <w:b/>
      <w:bCs/>
    </w:rPr>
  </w:style>
  <w:style w:type="character" w:customStyle="1" w:styleId="c16">
    <w:name w:val="c16"/>
    <w:basedOn w:val="a0"/>
    <w:rsid w:val="00E42394"/>
  </w:style>
  <w:style w:type="character" w:customStyle="1" w:styleId="c31">
    <w:name w:val="c31"/>
    <w:basedOn w:val="a0"/>
    <w:rsid w:val="00E42394"/>
  </w:style>
  <w:style w:type="paragraph" w:styleId="a9">
    <w:name w:val="header"/>
    <w:basedOn w:val="a"/>
    <w:link w:val="aa"/>
    <w:uiPriority w:val="99"/>
    <w:semiHidden/>
    <w:unhideWhenUsed/>
    <w:rsid w:val="00C66D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66DD4"/>
  </w:style>
  <w:style w:type="paragraph" w:styleId="ab">
    <w:name w:val="footer"/>
    <w:basedOn w:val="a"/>
    <w:link w:val="ac"/>
    <w:uiPriority w:val="99"/>
    <w:semiHidden/>
    <w:unhideWhenUsed/>
    <w:rsid w:val="00C66D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66DD4"/>
  </w:style>
  <w:style w:type="character" w:customStyle="1" w:styleId="10">
    <w:name w:val="Заголовок 1 Знак"/>
    <w:basedOn w:val="a0"/>
    <w:link w:val="1"/>
    <w:uiPriority w:val="9"/>
    <w:rsid w:val="00E701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B69B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d">
    <w:name w:val="No Spacing"/>
    <w:uiPriority w:val="1"/>
    <w:qFormat/>
    <w:rsid w:val="008F09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schoolysly1968.02edu.ru/school/news/for-parents/313557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yperlink" Target="https://schoolysly1968.02edu.ru/school/news/for-parents/316851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1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https://schoolysly1968.02edu.ru/school/news/for-parents/313624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jpeg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hyperlink" Target="https://schoolysly1968.02edu.ru/school/news/for-parents/316844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1B03EF-135E-4BF5-A1E7-4F9FF6F8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817</Words>
  <Characters>4662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Диктант победы</vt:lpstr>
      <vt:lpstr>3 сентября прошла Всероссийская акция «Диктант Победы». Диктант приурочен к </vt:lpstr>
      <vt:lpstr>В сентябре 2004 года название маленького осетинского города облетело весь м</vt:lpstr>
      <vt:lpstr>Единый день правил дорожного движения.</vt:lpstr>
      <vt:lpstr>Месячник безопасности</vt:lpstr>
      <vt:lpstr>/       Главная цель проведения месячника безопасности детей – повышение эффекти</vt:lpstr>
      <vt:lpstr>День национального костюма.</vt:lpstr>
      <vt:lpstr>/</vt:lpstr>
    </vt:vector>
  </TitlesOfParts>
  <Company/>
  <LinksUpToDate>false</LinksUpToDate>
  <CharactersWithSpaces>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user</cp:lastModifiedBy>
  <cp:revision>41</cp:revision>
  <dcterms:created xsi:type="dcterms:W3CDTF">2019-04-01T10:28:00Z</dcterms:created>
  <dcterms:modified xsi:type="dcterms:W3CDTF">2020-10-19T05:46:00Z</dcterms:modified>
</cp:coreProperties>
</file>